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E6" w:rsidRPr="002F3397" w:rsidRDefault="00A92C65" w:rsidP="002F52E6">
      <w:pPr>
        <w:tabs>
          <w:tab w:val="left" w:pos="1418"/>
          <w:tab w:val="left" w:pos="708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Dear Guest,</w:t>
      </w:r>
    </w:p>
    <w:p w:rsidR="00A92C65" w:rsidRPr="002F3397" w:rsidRDefault="00A92C65" w:rsidP="002F52E6">
      <w:pPr>
        <w:tabs>
          <w:tab w:val="left" w:pos="1418"/>
          <w:tab w:val="left" w:pos="708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right="-46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Thank you for choosing to stay at </w:t>
      </w:r>
      <w:r w:rsidR="00A92C65" w:rsidRPr="002F3397">
        <w:rPr>
          <w:rFonts w:asciiTheme="majorHAnsi" w:eastAsia="Times New Roman" w:hAnsiTheme="majorHAnsi" w:cs="Times New Roman"/>
          <w:color w:val="FF0000"/>
          <w:lang w:val="en-US" w:eastAsia="en-IN"/>
        </w:rPr>
        <w:t>[Mention Hotel Name, City]</w:t>
      </w:r>
      <w:r w:rsidR="00A92C65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– one of </w:t>
      </w:r>
      <w:r w:rsidR="00A92C65" w:rsidRPr="002F3397">
        <w:rPr>
          <w:rFonts w:asciiTheme="majorHAnsi" w:eastAsia="Times New Roman" w:hAnsiTheme="majorHAnsi" w:cs="Times New Roman"/>
          <w:color w:val="FF0000"/>
          <w:lang w:val="en-US" w:eastAsia="en-IN"/>
        </w:rPr>
        <w:t>[City Name]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</w:t>
      </w:r>
      <w:r w:rsidR="00B37F58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most beautifully restored heritage </w:t>
      </w:r>
      <w:r w:rsidR="00A92C65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building in the heart of the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central business </w:t>
      </w:r>
      <w:r w:rsidR="00A92C65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bay area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.</w:t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color w:val="000000"/>
          <w:lang w:val="en-US" w:eastAsia="en-IN"/>
        </w:rPr>
      </w:pPr>
    </w:p>
    <w:p w:rsidR="00B37F58" w:rsidRPr="002F3397" w:rsidRDefault="002F52E6" w:rsidP="00A92C65">
      <w:pPr>
        <w:tabs>
          <w:tab w:val="left" w:pos="1418"/>
        </w:tabs>
        <w:adjustRightInd w:val="0"/>
        <w:spacing w:after="0" w:line="240" w:lineRule="auto"/>
        <w:ind w:right="-1283"/>
        <w:rPr>
          <w:rFonts w:asciiTheme="majorHAnsi" w:eastAsia="Times New Roman" w:hAnsiTheme="majorHAnsi" w:cs="Times New Roman"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AU" w:eastAsia="en-IN"/>
        </w:rPr>
        <w:t>We are delighted</w:t>
      </w:r>
      <w:r w:rsidRPr="002F3397">
        <w:rPr>
          <w:rFonts w:asciiTheme="majorHAnsi" w:eastAsia="Times New Roman" w:hAnsiTheme="majorHAnsi" w:cs="Times New Roman"/>
          <w:lang w:val="en-AU" w:eastAsia="en-IN"/>
        </w:rPr>
        <w:t xml:space="preserve"> </w:t>
      </w:r>
      <w:r w:rsidRPr="002F3397">
        <w:rPr>
          <w:rFonts w:asciiTheme="majorHAnsi" w:eastAsia="Times New Roman" w:hAnsiTheme="majorHAnsi" w:cs="Times New Roman"/>
          <w:color w:val="000000"/>
          <w:lang w:val="en-AU" w:eastAsia="en-IN"/>
        </w:rPr>
        <w:t xml:space="preserve">to confirm your reservation details as follows: </w:t>
      </w:r>
    </w:p>
    <w:p w:rsidR="002F52E6" w:rsidRPr="002F3397" w:rsidRDefault="002F52E6" w:rsidP="00A92C65">
      <w:pPr>
        <w:tabs>
          <w:tab w:val="left" w:pos="1418"/>
        </w:tabs>
        <w:adjustRightInd w:val="0"/>
        <w:spacing w:after="0" w:line="240" w:lineRule="auto"/>
        <w:ind w:right="-128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AU" w:eastAsia="en-IN"/>
        </w:rPr>
        <w:br/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Guest Name: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A92C65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Arrival: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A92C65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Departure: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No. of Nights: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No. of Guests: 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Room Type: 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Inclusions: 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Rate: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744B89" w:rsidRPr="002F3397" w:rsidRDefault="00B37F58" w:rsidP="00A92C65">
      <w:pPr>
        <w:tabs>
          <w:tab w:val="left" w:pos="0"/>
        </w:tabs>
        <w:adjustRightInd w:val="0"/>
        <w:spacing w:after="0" w:line="240" w:lineRule="auto"/>
        <w:ind w:right="-128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Confirmation:</w:t>
      </w:r>
    </w:p>
    <w:p w:rsidR="002F52E6" w:rsidRPr="002F3397" w:rsidRDefault="002F52E6" w:rsidP="00A92C65">
      <w:pPr>
        <w:tabs>
          <w:tab w:val="left" w:pos="0"/>
        </w:tabs>
        <w:adjustRightInd w:val="0"/>
        <w:spacing w:after="0" w:line="240" w:lineRule="auto"/>
        <w:ind w:right="-128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2F52E6" w:rsidP="00A92C65">
      <w:pPr>
        <w:tabs>
          <w:tab w:val="left" w:pos="0"/>
        </w:tabs>
        <w:adjustRightInd w:val="0"/>
        <w:spacing w:after="0" w:line="240" w:lineRule="auto"/>
        <w:ind w:right="-1283"/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</w:pP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Payment</w:t>
      </w:r>
      <w:r w:rsidR="00B37F58"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 xml:space="preserve"> / Guarantee Method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>:</w:t>
      </w:r>
      <w:r w:rsidRPr="002F3397">
        <w:rPr>
          <w:rFonts w:asciiTheme="majorHAnsi" w:eastAsia="Times New Roman" w:hAnsiTheme="majorHAnsi" w:cs="Times New Roman"/>
          <w:b/>
          <w:bCs/>
          <w:color w:val="000000"/>
          <w:lang w:val="en-AU" w:eastAsia="en-IN"/>
        </w:rPr>
        <w:tab/>
      </w:r>
    </w:p>
    <w:p w:rsidR="002F52E6" w:rsidRPr="002F3397" w:rsidRDefault="002F52E6" w:rsidP="00AB1C02">
      <w:pPr>
        <w:tabs>
          <w:tab w:val="left" w:pos="1418"/>
        </w:tabs>
        <w:spacing w:after="0" w:line="240" w:lineRule="auto"/>
        <w:ind w:left="1843" w:right="-1283"/>
        <w:rPr>
          <w:rFonts w:asciiTheme="majorHAnsi" w:eastAsia="Times New Roman" w:hAnsiTheme="majorHAnsi" w:cs="Times New Roman"/>
          <w:color w:val="000000"/>
          <w:lang w:val="en-US" w:eastAsia="en-IN"/>
        </w:rPr>
      </w:pPr>
    </w:p>
    <w:p w:rsidR="002F52E6" w:rsidRPr="002F3397" w:rsidRDefault="002F52E6" w:rsidP="002F52E6">
      <w:pPr>
        <w:tabs>
          <w:tab w:val="left" w:pos="1418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Should it be necessary to cancel or amend your reservation, please contact </w:t>
      </w:r>
      <w:r w:rsidR="00B37F58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our Hotel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Reservations team on </w:t>
      </w:r>
      <w:r w:rsidR="00B37F58" w:rsidRPr="002F3397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(+000) 1234567890</w:t>
      </w:r>
      <w:r w:rsidRPr="002F3397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 xml:space="preserve"> </w:t>
      </w:r>
      <w:r w:rsidR="00B37F58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by 2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pm on the day of arrival, to avoid a cancellation fee of one night’s accommodation. Please note that changes may result in a rate change and/or </w:t>
      </w:r>
      <w:r w:rsidR="00B37F58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may also attract 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service fee.</w:t>
      </w:r>
    </w:p>
    <w:p w:rsidR="002F52E6" w:rsidRPr="002F3397" w:rsidRDefault="002F52E6" w:rsidP="002F52E6">
      <w:pPr>
        <w:tabs>
          <w:tab w:val="left" w:pos="1418"/>
        </w:tabs>
        <w:adjustRightInd w:val="0"/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Cs/>
          <w:color w:val="000000"/>
          <w:lang w:val="en-AU" w:eastAsia="en-IN"/>
        </w:rPr>
      </w:pPr>
    </w:p>
    <w:p w:rsidR="00B37F58" w:rsidRPr="00AB1C02" w:rsidRDefault="002F52E6" w:rsidP="00AB1C02">
      <w:pPr>
        <w:tabs>
          <w:tab w:val="left" w:pos="1418"/>
        </w:tabs>
        <w:adjustRightInd w:val="0"/>
        <w:spacing w:after="0"/>
        <w:ind w:right="-46"/>
        <w:jc w:val="both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Check-In/Check-Out</w:t>
      </w:r>
    </w:p>
    <w:p w:rsidR="002F52E6" w:rsidRPr="002F3397" w:rsidRDefault="00B37F58" w:rsidP="002F52E6">
      <w:pPr>
        <w:tabs>
          <w:tab w:val="left" w:pos="1418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Hotel check-in time is from 2</w:t>
      </w:r>
      <w:r w:rsidR="002F52E6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:00pm. Early check-in cannot be guaranteed and is subject to availability. Pre-registration can be arranged upon request at an additio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nal charge. Check-out time is 12pm</w:t>
      </w:r>
      <w:r w:rsidR="002F52E6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. Late check-out can arranged, subject to availability and charges may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subject to additional fees</w:t>
      </w:r>
      <w:r w:rsidR="002F52E6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.</w:t>
      </w:r>
    </w:p>
    <w:p w:rsidR="002F52E6" w:rsidRPr="002F3397" w:rsidRDefault="002F52E6" w:rsidP="002F52E6">
      <w:pPr>
        <w:tabs>
          <w:tab w:val="left" w:pos="1418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</w:p>
    <w:p w:rsidR="002F52E6" w:rsidRPr="002F3397" w:rsidRDefault="002F52E6" w:rsidP="002F52E6">
      <w:pPr>
        <w:tabs>
          <w:tab w:val="left" w:pos="1418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Accepted Method of Payment</w:t>
      </w:r>
    </w:p>
    <w:p w:rsidR="00B37F58" w:rsidRPr="002F3397" w:rsidRDefault="00B37F58" w:rsidP="002F52E6">
      <w:pPr>
        <w:tabs>
          <w:tab w:val="left" w:pos="1418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</w:p>
    <w:p w:rsidR="002F52E6" w:rsidRPr="002F3397" w:rsidRDefault="002F52E6" w:rsidP="002F52E6">
      <w:pPr>
        <w:tabs>
          <w:tab w:val="left" w:pos="1701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If you wish to settle your account with a credit card you will be required to present the card at check-in where a pre-authorization for the total cost of accommodation plus a security deposit will be processed. If you prefer to settle your account with cash, you will be required to pay the total cost of accommodation plus a security deposit to cover</w:t>
      </w:r>
      <w:r w:rsidR="00B37F58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all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incidentals at </w:t>
      </w:r>
      <w:r w:rsidR="00B37F58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the time of 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check-in.</w:t>
      </w:r>
    </w:p>
    <w:p w:rsidR="002F52E6" w:rsidRPr="002F3397" w:rsidRDefault="002F52E6" w:rsidP="002F52E6">
      <w:pPr>
        <w:tabs>
          <w:tab w:val="left" w:pos="1418"/>
          <w:tab w:val="left" w:pos="1843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color w:val="000000"/>
          <w:lang w:val="en-US" w:eastAsia="en-IN"/>
        </w:rPr>
      </w:pPr>
    </w:p>
    <w:p w:rsidR="002F52E6" w:rsidRDefault="002F52E6" w:rsidP="00AB1C02">
      <w:pPr>
        <w:tabs>
          <w:tab w:val="left" w:pos="1418"/>
          <w:tab w:val="left" w:pos="1843"/>
        </w:tabs>
        <w:spacing w:after="0" w:line="240" w:lineRule="auto"/>
        <w:ind w:right="-46"/>
        <w:rPr>
          <w:rFonts w:asciiTheme="majorHAnsi" w:eastAsia="Times New Roman" w:hAnsiTheme="majorHAnsi" w:cs="Times New Roman"/>
          <w:lang w:val="en-US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Please note that</w:t>
      </w:r>
      <w:r w:rsidR="00B37F58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a valid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photo ID will be required at check-in and a copy r</w:t>
      </w:r>
      <w:r w:rsidR="00B37F58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etained on file. </w:t>
      </w:r>
      <w:r w:rsidR="00B37F58" w:rsidRPr="002F3397">
        <w:rPr>
          <w:rFonts w:asciiTheme="majorHAnsi" w:eastAsia="Times New Roman" w:hAnsiTheme="majorHAnsi" w:cs="Times New Roman"/>
          <w:color w:val="FF0000"/>
          <w:lang w:val="en-US" w:eastAsia="en-IN"/>
        </w:rPr>
        <w:t>[Mention Hotel Name]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does not accept personal or company cheques as a method of payment, unless pre-paymen</w:t>
      </w:r>
      <w:r w:rsidR="00B37F58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t is made 10</w:t>
      </w:r>
      <w:r w:rsidR="00A92C65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business days prior 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to</w:t>
      </w:r>
      <w:r w:rsidR="00A92C65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arrival.</w:t>
      </w:r>
    </w:p>
    <w:p w:rsidR="00AB1C02" w:rsidRPr="002F3397" w:rsidRDefault="00AB1C02" w:rsidP="00AB1C02">
      <w:pPr>
        <w:tabs>
          <w:tab w:val="left" w:pos="1418"/>
          <w:tab w:val="left" w:pos="1843"/>
        </w:tabs>
        <w:spacing w:after="0" w:line="240" w:lineRule="auto"/>
        <w:ind w:right="-46"/>
        <w:rPr>
          <w:rFonts w:asciiTheme="majorHAnsi" w:eastAsia="Times New Roman" w:hAnsiTheme="majorHAnsi" w:cs="Times New Roman"/>
          <w:b/>
          <w:color w:val="000000"/>
          <w:u w:val="single"/>
          <w:lang w:val="en-US" w:eastAsia="en-IN"/>
        </w:rPr>
      </w:pPr>
    </w:p>
    <w:p w:rsidR="002F52E6" w:rsidRPr="002F3397" w:rsidRDefault="002F52E6" w:rsidP="002F52E6">
      <w:pPr>
        <w:tabs>
          <w:tab w:val="left" w:pos="1418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Parking</w:t>
      </w:r>
    </w:p>
    <w:p w:rsidR="00B37F58" w:rsidRPr="002F3397" w:rsidRDefault="00B37F58" w:rsidP="002F52E6">
      <w:pPr>
        <w:tabs>
          <w:tab w:val="left" w:pos="1418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</w:p>
    <w:p w:rsidR="00A92C65" w:rsidRPr="002F3397" w:rsidRDefault="00B37F58" w:rsidP="00A92C65">
      <w:pPr>
        <w:tabs>
          <w:tab w:val="left" w:pos="1418"/>
        </w:tabs>
        <w:spacing w:after="0" w:line="240" w:lineRule="auto"/>
        <w:ind w:right="-46"/>
        <w:rPr>
          <w:rFonts w:asciiTheme="majorHAnsi" w:eastAsia="Times New Roman" w:hAnsiTheme="majorHAnsi" w:cs="Times New Roman"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Parking </w:t>
      </w:r>
      <w:r w:rsidR="002F52E6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is available at the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 Hotel </w:t>
      </w:r>
      <w:r w:rsidR="00744B89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premises</w:t>
      </w:r>
      <w:r w:rsidR="002F52E6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.</w:t>
      </w:r>
      <w:r w:rsidR="002F52E6" w:rsidRPr="002F3397">
        <w:rPr>
          <w:rFonts w:asciiTheme="majorHAnsi" w:eastAsia="Times New Roman" w:hAnsiTheme="majorHAnsi" w:cs="Times New Roman"/>
          <w:lang w:val="en-US" w:eastAsia="en-IN"/>
        </w:rPr>
        <w:t xml:space="preserve"> </w:t>
      </w:r>
      <w:r w:rsidR="00744B89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A charge of $10</w:t>
      </w:r>
      <w:r w:rsidR="002F52E6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>.00 for a 24 hour period and any time after that will be charged at an hourly rate.</w:t>
      </w:r>
      <w:r w:rsidR="002F52E6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br/>
      </w:r>
    </w:p>
    <w:p w:rsidR="002F52E6" w:rsidRPr="00AB1C02" w:rsidRDefault="002F52E6" w:rsidP="00A92C65">
      <w:pPr>
        <w:tabs>
          <w:tab w:val="left" w:pos="1418"/>
        </w:tabs>
        <w:spacing w:after="0" w:line="240" w:lineRule="auto"/>
        <w:ind w:right="-46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We look forward to </w:t>
      </w:r>
      <w:r w:rsidR="00744B89"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welcoming you to </w:t>
      </w:r>
      <w:r w:rsidR="00744B89" w:rsidRPr="002F3397">
        <w:rPr>
          <w:rFonts w:asciiTheme="majorHAnsi" w:eastAsia="Times New Roman" w:hAnsiTheme="majorHAnsi" w:cs="Times New Roman"/>
          <w:color w:val="FF0000"/>
          <w:lang w:val="en-US" w:eastAsia="en-IN"/>
        </w:rPr>
        <w:t xml:space="preserve">[Mention Hotel Name] </w:t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t xml:space="preserve">! </w:t>
      </w:r>
      <w:r w:rsidRPr="002F3397">
        <w:rPr>
          <w:rFonts w:asciiTheme="majorHAnsi" w:eastAsia="Times New Roman" w:hAnsiTheme="majorHAnsi" w:cs="Times New Roman"/>
          <w:b/>
          <w:color w:val="000000"/>
          <w:lang w:val="en-US" w:eastAsia="en-IN"/>
        </w:rPr>
        <w:br/>
      </w:r>
      <w:r w:rsidRPr="002F3397">
        <w:rPr>
          <w:rFonts w:asciiTheme="majorHAnsi" w:eastAsia="Times New Roman" w:hAnsiTheme="majorHAnsi" w:cs="Times New Roman"/>
          <w:color w:val="000000"/>
          <w:lang w:val="en-US" w:eastAsia="en-IN"/>
        </w:rPr>
        <w:br/>
      </w:r>
      <w:r w:rsidRPr="00AB1C02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Kind Regards,</w:t>
      </w:r>
    </w:p>
    <w:p w:rsidR="00744B89" w:rsidRPr="00AB1C02" w:rsidRDefault="00744B89" w:rsidP="00A92C65">
      <w:pPr>
        <w:tabs>
          <w:tab w:val="left" w:pos="1418"/>
        </w:tabs>
        <w:spacing w:after="0" w:line="240" w:lineRule="auto"/>
        <w:ind w:right="-46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</w:p>
    <w:p w:rsidR="00744B89" w:rsidRPr="00AB1C02" w:rsidRDefault="002F52E6" w:rsidP="002F52E6">
      <w:pPr>
        <w:tabs>
          <w:tab w:val="left" w:pos="1418"/>
        </w:tabs>
        <w:spacing w:after="0" w:line="240" w:lineRule="auto"/>
        <w:ind w:left="2553" w:right="-1283" w:hanging="2553"/>
        <w:rPr>
          <w:rFonts w:asciiTheme="majorHAnsi" w:eastAsia="Times New Roman" w:hAnsiTheme="majorHAnsi" w:cs="Times New Roman"/>
          <w:b/>
          <w:color w:val="000000"/>
          <w:lang w:val="en-US" w:eastAsia="en-IN"/>
        </w:rPr>
      </w:pPr>
      <w:r w:rsidRPr="00AB1C02">
        <w:rPr>
          <w:rFonts w:asciiTheme="majorHAnsi" w:eastAsia="Times New Roman" w:hAnsiTheme="majorHAnsi" w:cs="Times New Roman"/>
          <w:b/>
          <w:color w:val="000000"/>
          <w:lang w:val="en-US" w:eastAsia="en-IN"/>
        </w:rPr>
        <w:t>Reservations Team</w:t>
      </w:r>
    </w:p>
    <w:p w:rsidR="00BB1A4A" w:rsidRPr="00AB1C02" w:rsidRDefault="00744B89" w:rsidP="00AB1C02">
      <w:pPr>
        <w:spacing w:after="0"/>
        <w:rPr>
          <w:rFonts w:asciiTheme="majorHAnsi" w:eastAsia="Times New Roman" w:hAnsiTheme="majorHAnsi" w:cs="Times New Roman"/>
          <w:color w:val="FF0000"/>
          <w:lang w:val="en-US" w:eastAsia="en-IN"/>
        </w:rPr>
      </w:pPr>
      <w:r w:rsidRPr="00AB1C02">
        <w:rPr>
          <w:rFonts w:asciiTheme="majorHAnsi" w:eastAsia="Times New Roman" w:hAnsiTheme="majorHAnsi" w:cs="Times New Roman"/>
          <w:color w:val="FF0000"/>
          <w:lang w:val="en-US" w:eastAsia="en-IN"/>
        </w:rPr>
        <w:t>[Mention Hotel Name]</w:t>
      </w:r>
    </w:p>
    <w:p w:rsidR="00744B89" w:rsidRPr="00AB1C02" w:rsidRDefault="00AB1C02" w:rsidP="00744B89">
      <w:pPr>
        <w:spacing w:after="0"/>
        <w:rPr>
          <w:rFonts w:asciiTheme="majorHAnsi" w:eastAsia="Times New Roman" w:hAnsiTheme="majorHAnsi" w:cs="Times New Roman"/>
          <w:color w:val="FF0000"/>
          <w:lang w:val="en-US" w:eastAsia="en-IN"/>
        </w:rPr>
      </w:pPr>
      <w:r>
        <w:rPr>
          <w:rFonts w:asciiTheme="majorHAnsi" w:eastAsia="Times New Roman" w:hAnsiTheme="majorHAnsi" w:cs="Times New Roman"/>
          <w:color w:val="FF0000"/>
          <w:lang w:val="en-US" w:eastAsia="en-IN"/>
        </w:rPr>
        <w:t>[Hotel Address]</w:t>
      </w:r>
    </w:p>
    <w:p w:rsidR="00744B89" w:rsidRPr="00AB1C02" w:rsidRDefault="00E71E61" w:rsidP="00744B89">
      <w:pPr>
        <w:spacing w:after="0"/>
        <w:rPr>
          <w:rFonts w:asciiTheme="majorHAnsi" w:hAnsiTheme="majorHAnsi"/>
        </w:rPr>
      </w:pPr>
      <w:hyperlink r:id="rId7" w:history="1">
        <w:r w:rsidR="00744B89" w:rsidRPr="00AB1C02">
          <w:rPr>
            <w:rStyle w:val="Hyperlink"/>
            <w:rFonts w:asciiTheme="majorHAnsi" w:hAnsiTheme="majorHAnsi"/>
          </w:rPr>
          <w:t>newsletter@setupmyhotel.com</w:t>
        </w:r>
      </w:hyperlink>
    </w:p>
    <w:p w:rsidR="00744B89" w:rsidRPr="00B64FF7" w:rsidRDefault="00E71E61" w:rsidP="00744B89">
      <w:pPr>
        <w:spacing w:after="0"/>
        <w:rPr>
          <w:rFonts w:asciiTheme="majorHAnsi" w:hAnsiTheme="majorHAnsi"/>
        </w:rPr>
      </w:pPr>
      <w:hyperlink r:id="rId8" w:history="1">
        <w:r w:rsidR="00744B89" w:rsidRPr="00AB1C02">
          <w:rPr>
            <w:rStyle w:val="Hyperlink"/>
            <w:rFonts w:asciiTheme="majorHAnsi" w:hAnsiTheme="majorHAnsi"/>
          </w:rPr>
          <w:t>https://www.facebook.com/Setupmyhotel</w:t>
        </w:r>
      </w:hyperlink>
    </w:p>
    <w:sectPr w:rsidR="00744B89" w:rsidRPr="00B64FF7" w:rsidSect="002F3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F8" w:rsidRDefault="00F923F8" w:rsidP="00801AB0">
      <w:pPr>
        <w:spacing w:after="0" w:line="240" w:lineRule="auto"/>
      </w:pPr>
      <w:r>
        <w:separator/>
      </w:r>
    </w:p>
  </w:endnote>
  <w:endnote w:type="continuationSeparator" w:id="0">
    <w:p w:rsidR="00F923F8" w:rsidRDefault="00F923F8" w:rsidP="0080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F7" w:rsidRDefault="00B64F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F7" w:rsidRDefault="00B64FF7">
    <w:pPr>
      <w:pStyle w:val="Footer"/>
    </w:pPr>
    <w:r w:rsidRPr="00B64FF7">
      <w:rPr>
        <w:color w:val="FF0000"/>
      </w:rPr>
      <w:t>Note:</w:t>
    </w:r>
    <w:r w:rsidRPr="00B64FF7">
      <w:t xml:space="preserve"> You are not authorized to upload this format to any online / offline medium without the permission of setupmyhotel.com ©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F7" w:rsidRDefault="00B64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F8" w:rsidRDefault="00F923F8" w:rsidP="00801AB0">
      <w:pPr>
        <w:spacing w:after="0" w:line="240" w:lineRule="auto"/>
      </w:pPr>
      <w:r>
        <w:separator/>
      </w:r>
    </w:p>
  </w:footnote>
  <w:footnote w:type="continuationSeparator" w:id="0">
    <w:p w:rsidR="00F923F8" w:rsidRDefault="00F923F8" w:rsidP="0080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FA" w:rsidRDefault="00E71E61">
    <w:pPr>
      <w:pStyle w:val="Header"/>
    </w:pPr>
    <w:r w:rsidRPr="00E71E6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8380" o:spid="_x0000_s3074" type="#_x0000_t136" style="position:absolute;margin-left:0;margin-top:0;width:645.55pt;height:92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B0" w:rsidRDefault="00B64FF7" w:rsidP="00B64FF7">
    <w:pPr>
      <w:pStyle w:val="Header"/>
      <w:jc w:val="center"/>
      <w:rPr>
        <w:sz w:val="48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38175" cy="638175"/>
          <wp:effectExtent l="0" t="0" r="0" b="0"/>
          <wp:wrapNone/>
          <wp:docPr id="2" name="Picture 1" descr="setupmyhotel_logo_50X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upmyhotel_logo_50X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1E61" w:rsidRPr="00E71E6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8381" o:spid="_x0000_s3075" type="#_x0000_t136" style="position:absolute;left:0;text-align:left;margin-left:0;margin-top:0;width:645.55pt;height:92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  <w10:wrap anchorx="margin" anchory="margin"/>
        </v:shape>
      </w:pict>
    </w:r>
    <w:hyperlink r:id="rId2" w:history="1">
      <w:r w:rsidR="00801AB0" w:rsidRPr="004A2040">
        <w:rPr>
          <w:rStyle w:val="Hyperlink"/>
          <w:sz w:val="48"/>
        </w:rPr>
        <w:t>www.setupmyhotel.com</w:t>
      </w:r>
    </w:hyperlink>
  </w:p>
  <w:p w:rsidR="00801AB0" w:rsidRPr="00744B89" w:rsidRDefault="00B64FF7" w:rsidP="00744B89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 Reservation Confirmation</w:t>
    </w:r>
    <w:r w:rsidR="00801AB0" w:rsidRPr="00744B89">
      <w:rPr>
        <w:sz w:val="36"/>
        <w:szCs w:val="36"/>
      </w:rPr>
      <w:t xml:space="preserve"> Samp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FA" w:rsidRDefault="00E71E61">
    <w:pPr>
      <w:pStyle w:val="Header"/>
    </w:pPr>
    <w:r w:rsidRPr="00E71E6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8379" o:spid="_x0000_s3073" type="#_x0000_t136" style="position:absolute;margin-left:0;margin-top:0;width:645.55pt;height:92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F52E6"/>
    <w:rsid w:val="00283AFA"/>
    <w:rsid w:val="002F3397"/>
    <w:rsid w:val="002F52E6"/>
    <w:rsid w:val="00440E49"/>
    <w:rsid w:val="005F2AB5"/>
    <w:rsid w:val="00744B89"/>
    <w:rsid w:val="00801AB0"/>
    <w:rsid w:val="00A92C65"/>
    <w:rsid w:val="00AB1C02"/>
    <w:rsid w:val="00B17AC8"/>
    <w:rsid w:val="00B37F58"/>
    <w:rsid w:val="00B64FF7"/>
    <w:rsid w:val="00C4664A"/>
    <w:rsid w:val="00C9089F"/>
    <w:rsid w:val="00E71E61"/>
    <w:rsid w:val="00F9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AB0"/>
  </w:style>
  <w:style w:type="paragraph" w:styleId="Footer">
    <w:name w:val="footer"/>
    <w:basedOn w:val="Normal"/>
    <w:link w:val="FooterChar"/>
    <w:uiPriority w:val="99"/>
    <w:semiHidden/>
    <w:unhideWhenUsed/>
    <w:rsid w:val="00801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AB0"/>
  </w:style>
  <w:style w:type="paragraph" w:styleId="BalloonText">
    <w:name w:val="Balloon Text"/>
    <w:basedOn w:val="Normal"/>
    <w:link w:val="BalloonTextChar"/>
    <w:uiPriority w:val="99"/>
    <w:semiHidden/>
    <w:unhideWhenUsed/>
    <w:rsid w:val="0080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tupmyhote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ewsletter@setupmyhote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tupmyhote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E9F2-EF56-4CED-9E09-3F6F1DD7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rvation Confirmation Template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Confirmation Sample</dc:title>
  <dc:subject>Confirmation Of reservation</dc:subject>
  <dc:creator>setupmyhotel.com</dc:creator>
  <cp:keywords/>
  <dc:description>reservation confirmation</dc:description>
  <cp:lastModifiedBy>My Pc</cp:lastModifiedBy>
  <cp:revision>6</cp:revision>
  <dcterms:created xsi:type="dcterms:W3CDTF">2014-11-23T11:18:00Z</dcterms:created>
  <dcterms:modified xsi:type="dcterms:W3CDTF">2015-08-24T19:02:00Z</dcterms:modified>
</cp:coreProperties>
</file>